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210" w:rsidRPr="006E5215" w:rsidRDefault="00A4570D" w:rsidP="00BA4210">
      <w:pPr>
        <w:rPr>
          <w:b/>
          <w:sz w:val="28"/>
        </w:rPr>
      </w:pPr>
      <w:r>
        <w:rPr>
          <w:b/>
          <w:sz w:val="28"/>
        </w:rPr>
        <w:t>Kő-papír-olló játék</w:t>
      </w:r>
    </w:p>
    <w:p w:rsidR="000658D5" w:rsidRDefault="00BA4210" w:rsidP="00BA4210">
      <w:r>
        <w:t>Készí</w:t>
      </w:r>
      <w:r w:rsidR="00A4570D">
        <w:t>tse el a játéko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A4570D" w:rsidP="001B6C67">
      <w:r>
        <w:rPr>
          <w:noProof/>
          <w:lang w:eastAsia="hu-HU"/>
        </w:rPr>
        <w:drawing>
          <wp:inline distT="0" distB="0" distL="0" distR="0">
            <wp:extent cx="3569970" cy="210693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EDE" w:rsidRDefault="005C4EDE" w:rsidP="001B6C67">
      <w:r>
        <w:t>A felhasználó menüből választhatja: (addig inaktív minden mező)</w:t>
      </w:r>
    </w:p>
    <w:p w:rsidR="005C4EDE" w:rsidRDefault="005C4EDE" w:rsidP="005C4EDE">
      <w:pPr>
        <w:pStyle w:val="Listaszerbekezds"/>
        <w:numPr>
          <w:ilvl w:val="0"/>
          <w:numId w:val="8"/>
        </w:numPr>
      </w:pPr>
      <w:r>
        <w:t>új játék: a játékos választása engedélyezve van</w:t>
      </w:r>
    </w:p>
    <w:p w:rsidR="005C4EDE" w:rsidRDefault="005C4EDE" w:rsidP="005C4EDE">
      <w:pPr>
        <w:pStyle w:val="Listaszerbekezds"/>
        <w:numPr>
          <w:ilvl w:val="0"/>
          <w:numId w:val="8"/>
        </w:numPr>
      </w:pPr>
      <w:r>
        <w:t>kilépés: kilép a játékból</w:t>
      </w:r>
    </w:p>
    <w:p w:rsidR="005C4EDE" w:rsidRDefault="005C4EDE" w:rsidP="005C4EDE">
      <w:r>
        <w:t>Játék menete:</w:t>
      </w:r>
    </w:p>
    <w:p w:rsidR="005C4EDE" w:rsidRDefault="005C4EDE" w:rsidP="005C4EDE">
      <w:pPr>
        <w:pStyle w:val="Listaszerbekezds"/>
        <w:numPr>
          <w:ilvl w:val="0"/>
          <w:numId w:val="9"/>
        </w:numPr>
      </w:pPr>
      <w:r>
        <w:t>játékos választ – gép generál magának értéket</w:t>
      </w:r>
    </w:p>
    <w:p w:rsidR="005C4EDE" w:rsidRDefault="005C4EDE" w:rsidP="005C4EDE">
      <w:pPr>
        <w:pStyle w:val="Listaszerbekezds"/>
        <w:numPr>
          <w:ilvl w:val="0"/>
          <w:numId w:val="9"/>
        </w:numPr>
      </w:pPr>
      <w:r>
        <w:t>összehasonlítja a választásokat</w:t>
      </w:r>
    </w:p>
    <w:p w:rsidR="005C4EDE" w:rsidRDefault="005C4EDE" w:rsidP="005C4EDE">
      <w:pPr>
        <w:pStyle w:val="Listaszerbekezds"/>
        <w:numPr>
          <w:ilvl w:val="0"/>
          <w:numId w:val="10"/>
        </w:numPr>
      </w:pPr>
      <w:r>
        <w:t xml:space="preserve">eredmények a </w:t>
      </w:r>
      <w:proofErr w:type="spellStart"/>
      <w:r>
        <w:t>klassziklus</w:t>
      </w:r>
      <w:proofErr w:type="spellEnd"/>
      <w:r>
        <w:t xml:space="preserve"> kő-papír olló szerint (</w:t>
      </w:r>
      <w:proofErr w:type="spellStart"/>
      <w:r>
        <w:t>kőt</w:t>
      </w:r>
      <w:proofErr w:type="spellEnd"/>
      <w:r>
        <w:t xml:space="preserve"> betakarja a papír – veszt, kő kicsorbítja az ollót – nyer, olló elvágja a papírt – nyer), a nyertesnek +1 pont</w:t>
      </w:r>
    </w:p>
    <w:p w:rsidR="005C4EDE" w:rsidRDefault="005C4EDE" w:rsidP="005C4EDE">
      <w:pPr>
        <w:pStyle w:val="Listaszerbekezds"/>
        <w:numPr>
          <w:ilvl w:val="0"/>
          <w:numId w:val="10"/>
        </w:numPr>
      </w:pPr>
      <w:r>
        <w:t>ha mindkettőjük ugyanazt választja, mindkét fél kap pontot</w:t>
      </w:r>
    </w:p>
    <w:p w:rsidR="005C4EDE" w:rsidRDefault="005C4EDE" w:rsidP="005C4EDE">
      <w:pPr>
        <w:pStyle w:val="Listaszerbekezds"/>
        <w:numPr>
          <w:ilvl w:val="0"/>
          <w:numId w:val="9"/>
        </w:numPr>
      </w:pPr>
      <w:r>
        <w:t>Az nyer, aki előbb éri el az 5 pontot, ha egyszerre érik el, döntetlen</w:t>
      </w:r>
    </w:p>
    <w:p w:rsidR="00654F75" w:rsidRDefault="005C4EDE">
      <w:r>
        <w:t>SEHOL NEM HASZNÁLUNK GOMBOT!!!</w:t>
      </w:r>
      <w:bookmarkStart w:id="0" w:name="_GoBack"/>
      <w:bookmarkEnd w:id="0"/>
    </w:p>
    <w:p w:rsidR="009E6C4D" w:rsidRPr="00654F75" w:rsidRDefault="00654F75">
      <w:pPr>
        <w:rPr>
          <w:b/>
          <w:color w:val="FF0000"/>
        </w:rPr>
      </w:pPr>
      <w:r w:rsidRPr="00654F75">
        <w:rPr>
          <w:b/>
          <w:color w:val="FF0000"/>
        </w:rPr>
        <w:t>Házi feladat: az órán el nem készített részek befejezése!</w:t>
      </w:r>
      <w:r w:rsidR="008A0966" w:rsidRPr="00654F75">
        <w:rPr>
          <w:b/>
          <w:color w:val="FF0000"/>
        </w:rPr>
        <w:t xml:space="preserve"> </w:t>
      </w:r>
    </w:p>
    <w:sectPr w:rsidR="009E6C4D" w:rsidRPr="0065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51FC4"/>
    <w:multiLevelType w:val="hybridMultilevel"/>
    <w:tmpl w:val="5A1EB282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D76470"/>
    <w:multiLevelType w:val="hybridMultilevel"/>
    <w:tmpl w:val="F67EFFC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6078B8"/>
    <w:multiLevelType w:val="hybridMultilevel"/>
    <w:tmpl w:val="0E982872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C4554EB"/>
    <w:multiLevelType w:val="hybridMultilevel"/>
    <w:tmpl w:val="E3805D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2"/>
  </w:num>
  <w:num w:numId="5">
    <w:abstractNumId w:val="8"/>
  </w:num>
  <w:num w:numId="6">
    <w:abstractNumId w:val="5"/>
  </w:num>
  <w:num w:numId="7">
    <w:abstractNumId w:val="1"/>
  </w:num>
  <w:num w:numId="8">
    <w:abstractNumId w:val="9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1B6C67"/>
    <w:rsid w:val="0026777A"/>
    <w:rsid w:val="0035105B"/>
    <w:rsid w:val="005C4EDE"/>
    <w:rsid w:val="0065425B"/>
    <w:rsid w:val="00654F75"/>
    <w:rsid w:val="006E5215"/>
    <w:rsid w:val="00746385"/>
    <w:rsid w:val="007E3A84"/>
    <w:rsid w:val="007F1ECC"/>
    <w:rsid w:val="008A0966"/>
    <w:rsid w:val="0092117E"/>
    <w:rsid w:val="009917E4"/>
    <w:rsid w:val="00A4486E"/>
    <w:rsid w:val="00A4570D"/>
    <w:rsid w:val="00A927B0"/>
    <w:rsid w:val="00B140C2"/>
    <w:rsid w:val="00BA4210"/>
    <w:rsid w:val="00BF7EC8"/>
    <w:rsid w:val="00C73B17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CE720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92D13-520C-425B-B776-2F7C633D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6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3</cp:revision>
  <dcterms:created xsi:type="dcterms:W3CDTF">2021-04-26T05:58:00Z</dcterms:created>
  <dcterms:modified xsi:type="dcterms:W3CDTF">2021-04-26T06:04:00Z</dcterms:modified>
</cp:coreProperties>
</file>